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</w:t>
      </w:r>
      <w:r w:rsidR="00BC78C2">
        <w:rPr>
          <w:rFonts w:ascii="Times New Roman" w:hAnsi="Times New Roman"/>
          <w:b/>
          <w:sz w:val="24"/>
          <w:szCs w:val="24"/>
        </w:rPr>
        <w:t>МИНИСТРАЦИЯ</w:t>
      </w:r>
      <w:r w:rsidR="00BC78C2">
        <w:rPr>
          <w:rFonts w:ascii="Times New Roman" w:hAnsi="Times New Roman"/>
          <w:b/>
          <w:sz w:val="24"/>
          <w:szCs w:val="24"/>
        </w:rPr>
        <w:br/>
        <w:t>БОЖКОВСКОГО</w:t>
      </w:r>
      <w:r w:rsidRPr="000E4D9E">
        <w:rPr>
          <w:rFonts w:ascii="Times New Roman" w:hAnsi="Times New Roman"/>
          <w:b/>
          <w:sz w:val="24"/>
          <w:szCs w:val="24"/>
        </w:rPr>
        <w:t xml:space="preserve">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17357" w:rsidRDefault="00FC7643" w:rsidP="00815FE1">
      <w:pPr>
        <w:rPr>
          <w:rFonts w:ascii="Times New Roman" w:hAnsi="Times New Roman"/>
          <w:sz w:val="24"/>
          <w:szCs w:val="24"/>
        </w:rPr>
      </w:pPr>
      <w:r w:rsidRPr="00617357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C33972">
        <w:rPr>
          <w:rFonts w:ascii="Times New Roman" w:hAnsi="Times New Roman"/>
          <w:bCs/>
          <w:sz w:val="24"/>
          <w:szCs w:val="24"/>
        </w:rPr>
        <w:t>30</w:t>
      </w:r>
      <w:r w:rsidR="008B3F2F">
        <w:rPr>
          <w:rFonts w:ascii="Times New Roman" w:hAnsi="Times New Roman"/>
          <w:bCs/>
          <w:sz w:val="24"/>
          <w:szCs w:val="24"/>
        </w:rPr>
        <w:t>.01.2015</w:t>
      </w:r>
      <w:r w:rsidR="00E95234">
        <w:rPr>
          <w:rFonts w:ascii="Times New Roman" w:hAnsi="Times New Roman"/>
          <w:bCs/>
          <w:sz w:val="24"/>
          <w:szCs w:val="24"/>
        </w:rPr>
        <w:t xml:space="preserve">    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</w:t>
      </w:r>
      <w:r w:rsidR="00174365">
        <w:rPr>
          <w:rFonts w:ascii="Times New Roman" w:hAnsi="Times New Roman"/>
          <w:bCs/>
          <w:sz w:val="24"/>
          <w:szCs w:val="24"/>
        </w:rPr>
        <w:t xml:space="preserve">  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      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174365">
        <w:rPr>
          <w:rFonts w:ascii="Times New Roman" w:hAnsi="Times New Roman"/>
          <w:bCs/>
          <w:sz w:val="24"/>
          <w:szCs w:val="24"/>
        </w:rPr>
        <w:t xml:space="preserve">  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№ </w:t>
      </w:r>
      <w:r w:rsidR="008B3F2F">
        <w:rPr>
          <w:rFonts w:ascii="Times New Roman" w:hAnsi="Times New Roman"/>
          <w:bCs/>
          <w:sz w:val="24"/>
          <w:szCs w:val="24"/>
        </w:rPr>
        <w:t>12</w:t>
      </w:r>
      <w:r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432FC4" w:rsidRPr="00617357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х.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8C2">
        <w:rPr>
          <w:rFonts w:ascii="Times New Roman" w:hAnsi="Times New Roman"/>
          <w:bCs/>
          <w:sz w:val="24"/>
          <w:szCs w:val="24"/>
        </w:rPr>
        <w:t>Божковка</w:t>
      </w:r>
      <w:proofErr w:type="spellEnd"/>
    </w:p>
    <w:p w:rsidR="00FC7643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</w:t>
      </w:r>
      <w:proofErr w:type="spellStart"/>
      <w:r w:rsidR="00BC78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64143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6414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2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</w:t>
      </w:r>
      <w:proofErr w:type="spellStart"/>
      <w:r w:rsidR="00BC78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662F72" w:rsidRPr="0015256C" w:rsidRDefault="00662F72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662F72" w:rsidRDefault="00662F72" w:rsidP="00662F7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29.01.2015 № 88 О внесении изменений в решение Собрания депутатов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О бюджете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Красносулинского района на 2015 год и на плановый период 2016 и 2017 годов», руководствуясь ст. 30 Устава муниципального образования «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-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spellStart"/>
      <w:r w:rsidR="00BC78C2">
        <w:rPr>
          <w:rFonts w:ascii="Times New Roman" w:hAnsi="Times New Roman" w:cs="Times New Roman"/>
          <w:sz w:val="24"/>
          <w:szCs w:val="24"/>
        </w:rPr>
        <w:t>Божковского</w:t>
      </w:r>
      <w:proofErr w:type="spellEnd"/>
      <w:r w:rsidR="00C75955" w:rsidRPr="005B7CB6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C75955" w:rsidRPr="005B7CB6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641435">
        <w:rPr>
          <w:rFonts w:ascii="Times New Roman" w:hAnsi="Times New Roman" w:cs="Times New Roman"/>
          <w:sz w:val="24"/>
          <w:szCs w:val="24"/>
        </w:rPr>
        <w:t>24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641435">
        <w:rPr>
          <w:rFonts w:ascii="Times New Roman" w:hAnsi="Times New Roman"/>
          <w:sz w:val="24"/>
          <w:szCs w:val="24"/>
        </w:rPr>
        <w:t>02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BC78C2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B55190" w:rsidRPr="00726D7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C78C2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proofErr w:type="spellStart"/>
      <w:r w:rsidR="00641435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641435" w:rsidRPr="00AA42AA" w:rsidRDefault="00641435" w:rsidP="00D17AB3">
      <w:pPr>
        <w:rPr>
          <w:rFonts w:eastAsia="SimSun"/>
          <w:lang w:eastAsia="zh-CN" w:bidi="hi-IN"/>
        </w:rPr>
      </w:pPr>
    </w:p>
    <w:p w:rsidR="0015256C" w:rsidRPr="00AA42AA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BC78C2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proofErr w:type="spellStart"/>
      <w:r>
        <w:rPr>
          <w:rFonts w:ascii="Times New Roman" w:eastAsia="SimSun" w:hAnsi="Times New Roman"/>
          <w:lang w:eastAsia="zh-CN" w:bidi="hi-IN"/>
        </w:rPr>
        <w:t>Божковского</w:t>
      </w:r>
      <w:proofErr w:type="spellEnd"/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617357">
        <w:rPr>
          <w:rFonts w:ascii="Times New Roman" w:eastAsia="SimSun" w:hAnsi="Times New Roman"/>
          <w:lang w:eastAsia="zh-CN" w:bidi="hi-IN"/>
        </w:rPr>
        <w:t xml:space="preserve"> </w:t>
      </w:r>
      <w:r w:rsidR="00C33972">
        <w:rPr>
          <w:rFonts w:ascii="Times New Roman" w:eastAsia="SimSun" w:hAnsi="Times New Roman"/>
          <w:lang w:eastAsia="zh-CN" w:bidi="hi-IN"/>
        </w:rPr>
        <w:t>30</w:t>
      </w:r>
      <w:r w:rsidR="008B3F2F">
        <w:rPr>
          <w:rFonts w:ascii="Times New Roman" w:eastAsia="SimSun" w:hAnsi="Times New Roman"/>
          <w:lang w:eastAsia="zh-CN" w:bidi="hi-IN"/>
        </w:rPr>
        <w:t>.01.2015</w:t>
      </w:r>
      <w:r w:rsidR="00617357">
        <w:rPr>
          <w:rFonts w:ascii="Times New Roman" w:eastAsia="SimSun" w:hAnsi="Times New Roman"/>
          <w:lang w:eastAsia="zh-CN" w:bidi="hi-IN"/>
        </w:rPr>
        <w:t xml:space="preserve"> № </w:t>
      </w:r>
      <w:r w:rsidR="008B3F2F">
        <w:rPr>
          <w:rFonts w:ascii="Times New Roman" w:eastAsia="SimSun" w:hAnsi="Times New Roman"/>
          <w:lang w:eastAsia="zh-CN" w:bidi="hi-IN"/>
        </w:rPr>
        <w:t>1</w:t>
      </w:r>
      <w:r w:rsidR="00A6502B">
        <w:rPr>
          <w:rFonts w:ascii="Times New Roman" w:eastAsia="SimSun" w:hAnsi="Times New Roman"/>
          <w:lang w:eastAsia="zh-CN" w:bidi="hi-IN"/>
        </w:rPr>
        <w:t>2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</w:t>
      </w:r>
      <w:proofErr w:type="spellStart"/>
      <w:r w:rsidR="00BC78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E137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E137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2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</w:t>
      </w:r>
      <w:proofErr w:type="spellStart"/>
      <w:r w:rsidR="00BC78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</w:t>
      </w:r>
      <w:proofErr w:type="spellStart"/>
      <w:r w:rsidR="00BC78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– 1</w:t>
      </w:r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362,7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8,7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0F314C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89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64791B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97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64791B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97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64791B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97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64791B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97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A39F2" w:rsidRPr="00AA42AA" w:rsidRDefault="0064791B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97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средств на реализацию муниципальной программы за счет средств бюджета поселения – </w:t>
      </w:r>
      <w:r w:rsidR="0047078B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362,7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A65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8,7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B67AEF" w:rsidRPr="00B67AEF" w:rsidRDefault="000F314C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89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B67AEF" w:rsidRPr="00B67AEF" w:rsidRDefault="0064791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97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B67AEF" w:rsidRPr="00B67AEF" w:rsidRDefault="0064791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97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B67AEF" w:rsidRPr="00B67AEF" w:rsidRDefault="0064791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97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B67AEF" w:rsidRPr="00B67AEF" w:rsidRDefault="0064791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97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B67AEF" w:rsidRDefault="0064791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97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F0BDE" w:rsidRDefault="00FF0BDE" w:rsidP="00FF0BD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2 «Обеспечение реализации муниципальной программы </w:t>
      </w:r>
      <w:proofErr w:type="spellStart"/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муниципальной программы </w:t>
      </w:r>
      <w:proofErr w:type="spellStart"/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Муниципальная политика»:</w:t>
      </w:r>
    </w:p>
    <w:p w:rsidR="00FF0BDE" w:rsidRDefault="00FF0BDE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Раздел паспорта «Ресурсное обеспечение подпрограммы» изложить в следующей редакции: </w:t>
      </w:r>
    </w:p>
    <w:p w:rsidR="00FF0BDE" w:rsidRDefault="00FF0BDE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Объем финансирования подпрограммы за счет с</w:t>
      </w:r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ств бюджета поселения – 786,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16,7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05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113,0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113,0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»;</w:t>
      </w:r>
    </w:p>
    <w:p w:rsidR="00FF0BDE" w:rsidRDefault="00FF0BDE" w:rsidP="00FF0BD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FF0BDE" w:rsidRDefault="00FF0BDE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Общий объем бюджетных ассигнований на реализацию основных мероприятий подпрограммы за счет средств бюдж</w:t>
      </w:r>
      <w:r w:rsidR="000F314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та поселения составляет – 786,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16,7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05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0F314C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13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.»;</w:t>
      </w:r>
    </w:p>
    <w:p w:rsidR="00FF0BDE" w:rsidRDefault="00D553EF" w:rsidP="00FF0BD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="00FF0BDE" w:rsidRPr="00B67AEF">
        <w:rPr>
          <w:rFonts w:ascii="Times New Roman" w:hAnsi="Times New Roman"/>
          <w:sz w:val="24"/>
          <w:szCs w:val="24"/>
        </w:rPr>
        <w:t>.</w:t>
      </w:r>
      <w:r w:rsidR="00FF0BDE" w:rsidRPr="0047078B">
        <w:rPr>
          <w:rFonts w:ascii="Times New Roman" w:hAnsi="Times New Roman"/>
          <w:sz w:val="24"/>
          <w:szCs w:val="24"/>
        </w:rPr>
        <w:t xml:space="preserve"> </w:t>
      </w:r>
      <w:r w:rsidR="00FF0BDE" w:rsidRPr="00B67AEF">
        <w:rPr>
          <w:rFonts w:ascii="Times New Roman" w:hAnsi="Times New Roman"/>
          <w:sz w:val="24"/>
          <w:szCs w:val="24"/>
        </w:rPr>
        <w:t>В</w:t>
      </w:r>
      <w:r w:rsidR="00FF0BDE">
        <w:rPr>
          <w:rFonts w:ascii="Times New Roman" w:hAnsi="Times New Roman"/>
          <w:sz w:val="24"/>
          <w:szCs w:val="24"/>
        </w:rPr>
        <w:t xml:space="preserve"> </w:t>
      </w:r>
      <w:r w:rsidR="00FF0BDE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FF0BD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F0BDE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оциальная поддержка лиц из числа муниципальных служащих </w:t>
      </w:r>
      <w:proofErr w:type="spellStart"/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, имеющих право на получение государственной пенсии за выслугу лет»</w:t>
      </w:r>
      <w:r w:rsidR="00FF0BDE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</w:t>
      </w:r>
      <w:r w:rsidR="00FF0BDE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ограммы </w:t>
      </w:r>
      <w:proofErr w:type="spellStart"/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FF0BDE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FF0BDE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FF0BDE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FF0BDE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FF0BD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FF0BD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0BD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FF0BDE" w:rsidRPr="00EA3B15" w:rsidRDefault="00FF0BDE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финансирования подпрограммы за счет средств</w:t>
      </w:r>
      <w:r w:rsidR="006D5BC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бюджета поселения- 576,0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4 году – 72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5 году – 84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6 году – 84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7 году – 84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8 году – 84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Pr="00EA3B15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9 году – 84,0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FF0BDE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20 году – 84,0</w:t>
      </w:r>
      <w:r w:rsidR="00FF0BDE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.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FF0BDE" w:rsidRDefault="006D5BC6" w:rsidP="00FF0BD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.</w:t>
      </w:r>
      <w:r w:rsidR="00FF0BDE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FF0BDE">
        <w:rPr>
          <w:rFonts w:ascii="Times New Roman" w:hAnsi="Times New Roman"/>
          <w:sz w:val="24"/>
          <w:szCs w:val="24"/>
        </w:rPr>
        <w:t xml:space="preserve">абзац 1 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FF0BDE" w:rsidRPr="00EA3B15" w:rsidRDefault="00FF0BDE" w:rsidP="00FF0BDE">
      <w:pPr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на реализацию основных мероприятий подпрограммы за счет средств бюд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жет</w:t>
      </w:r>
      <w:r w:rsidR="006D5BC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 поселения составляет – 576,0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FF0BDE" w:rsidRPr="00CA44EA" w:rsidRDefault="00FF0BDE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EA">
        <w:rPr>
          <w:rFonts w:ascii="Times New Roman" w:hAnsi="Times New Roman" w:cs="Times New Roman"/>
          <w:sz w:val="24"/>
          <w:szCs w:val="24"/>
        </w:rPr>
        <w:t xml:space="preserve">в 2014 году – </w:t>
      </w:r>
      <w:r w:rsidR="006D5BC6">
        <w:rPr>
          <w:rFonts w:ascii="Times New Roman" w:hAnsi="Times New Roman" w:cs="Times New Roman"/>
          <w:sz w:val="24"/>
          <w:szCs w:val="24"/>
        </w:rPr>
        <w:t>72,0</w:t>
      </w:r>
      <w:r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Pr="00CA44EA" w:rsidRDefault="00FF0BDE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EA">
        <w:rPr>
          <w:rFonts w:ascii="Times New Roman" w:hAnsi="Times New Roman" w:cs="Times New Roman"/>
          <w:sz w:val="24"/>
          <w:szCs w:val="24"/>
        </w:rPr>
        <w:t xml:space="preserve">в 2015 году – </w:t>
      </w:r>
      <w:r w:rsidR="006D5BC6">
        <w:rPr>
          <w:rFonts w:ascii="Times New Roman" w:hAnsi="Times New Roman" w:cs="Times New Roman"/>
          <w:sz w:val="24"/>
          <w:szCs w:val="24"/>
        </w:rPr>
        <w:t>84,0</w:t>
      </w:r>
      <w:r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Pr="00CA44EA" w:rsidRDefault="006D5BC6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84,0</w:t>
      </w:r>
      <w:r w:rsidR="00FF0BDE"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Pr="00CA44EA" w:rsidRDefault="006D5BC6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84,0</w:t>
      </w:r>
      <w:r w:rsidR="00FF0BDE"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Pr="00CA44EA" w:rsidRDefault="006D5BC6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84,0</w:t>
      </w:r>
      <w:r w:rsidR="00FF0BDE"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Pr="00CA44EA" w:rsidRDefault="006D5BC6" w:rsidP="00FF0B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84,0</w:t>
      </w:r>
      <w:r w:rsidR="00FF0BDE" w:rsidRPr="00CA44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0BDE" w:rsidRDefault="006D5BC6" w:rsidP="00FF0BD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в 2020 году – 84,0</w:t>
      </w:r>
      <w:r w:rsidR="00FF0BDE" w:rsidRPr="00CA44EA">
        <w:rPr>
          <w:rFonts w:ascii="Times New Roman" w:hAnsi="Times New Roman"/>
          <w:sz w:val="24"/>
          <w:szCs w:val="24"/>
        </w:rPr>
        <w:t xml:space="preserve"> тыс. рублей.</w:t>
      </w:r>
      <w:r w:rsidR="00FF0B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F76602" w:rsidRPr="00F76602" w:rsidRDefault="00F76602" w:rsidP="00F76602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F76602">
        <w:rPr>
          <w:sz w:val="24"/>
          <w:szCs w:val="24"/>
        </w:rPr>
        <w:t xml:space="preserve">5. Приложение № 5,6 к муниципальной программе </w:t>
      </w:r>
      <w:proofErr w:type="spellStart"/>
      <w:r w:rsidRPr="00F76602">
        <w:rPr>
          <w:sz w:val="24"/>
          <w:szCs w:val="24"/>
        </w:rPr>
        <w:t>Божковского</w:t>
      </w:r>
      <w:proofErr w:type="spellEnd"/>
      <w:r w:rsidRPr="00F76602">
        <w:rPr>
          <w:sz w:val="24"/>
          <w:szCs w:val="24"/>
        </w:rPr>
        <w:t xml:space="preserve"> сельского поселения «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Pr="00F76602">
        <w:rPr>
          <w:sz w:val="24"/>
          <w:szCs w:val="24"/>
        </w:rPr>
        <w:t xml:space="preserve"> изложить в следующей редакции:</w:t>
      </w:r>
    </w:p>
    <w:p w:rsidR="00FF0BDE" w:rsidRDefault="00FF0BDE" w:rsidP="00FF0BD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F0BDE" w:rsidRDefault="00FF0BDE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FF0BDE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BC78C2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6E72EA" w:rsidRPr="005D3FB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Pr="0047078B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617357" w:rsidRPr="00617357" w:rsidRDefault="00617357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47078B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BA61CB" w:rsidTr="00BC78C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1644E">
              <w:rPr>
                <w:rFonts w:ascii="Times New Roman" w:hAnsi="Times New Roman"/>
                <w:sz w:val="24"/>
                <w:szCs w:val="24"/>
              </w:rPr>
              <w:t>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BA61CB" w:rsidTr="00BC78C2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BC78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2B622F" w:rsidRPr="00BA61CB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1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Default="008B3F2F" w:rsidP="002B622F">
            <w:r>
              <w:rPr>
                <w:rFonts w:ascii="Times New Roman" w:hAnsi="Times New Roman"/>
                <w:spacing w:val="-26"/>
                <w:sz w:val="24"/>
                <w:szCs w:val="24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</w:tr>
      <w:tr w:rsidR="002B622F" w:rsidRPr="00BA61CB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Pr="00BA61CB" w:rsidRDefault="002B622F" w:rsidP="002B6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1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Default="008B3F2F" w:rsidP="002B622F">
            <w:r>
              <w:rPr>
                <w:rFonts w:ascii="Times New Roman" w:hAnsi="Times New Roman"/>
                <w:spacing w:val="-26"/>
                <w:sz w:val="24"/>
                <w:szCs w:val="24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F" w:rsidRDefault="002B622F" w:rsidP="002B622F">
            <w:r w:rsidRPr="000D6EC6">
              <w:rPr>
                <w:rFonts w:ascii="Times New Roman" w:hAnsi="Times New Roman"/>
                <w:spacing w:val="-26"/>
                <w:sz w:val="24"/>
                <w:szCs w:val="24"/>
              </w:rPr>
              <w:t>197,0</w:t>
            </w:r>
          </w:p>
        </w:tc>
      </w:tr>
      <w:tr w:rsidR="008B3F2F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м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A44078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A44078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A44078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A44078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</w:tr>
      <w:tr w:rsidR="008B3F2F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A6502B" w:rsidRDefault="0002372E" w:rsidP="00627E7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одование нормативно-правовых актов и проведение соци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ов населения в рамках подпрограммы</w:t>
            </w:r>
            <w:r w:rsidR="0062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E7A"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</w:t>
            </w:r>
            <w:r w:rsidR="0062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7E7A">
              <w:rPr>
                <w:rFonts w:ascii="Times New Roman" w:hAnsi="Times New Roman"/>
                <w:sz w:val="24"/>
                <w:szCs w:val="24"/>
              </w:rPr>
              <w:t>Божковском</w:t>
            </w:r>
            <w:proofErr w:type="spellEnd"/>
            <w:r w:rsidR="00627E7A" w:rsidRPr="00BA61CB">
              <w:rPr>
                <w:rFonts w:ascii="Times New Roman" w:hAnsi="Times New Roman"/>
                <w:sz w:val="24"/>
                <w:szCs w:val="24"/>
              </w:rPr>
              <w:t xml:space="preserve"> сельском поселении, повышение квалификации лиц, занятых в системе местного само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65F32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65F32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65F32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F65F32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13,0</w:t>
            </w:r>
          </w:p>
        </w:tc>
      </w:tr>
      <w:tr w:rsidR="00190A1E" w:rsidRPr="00BA61CB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Всего: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Pr="00BA61CB" w:rsidRDefault="00190A1E" w:rsidP="00190A1E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A1E" w:rsidRDefault="00190A1E" w:rsidP="00190A1E">
            <w:r w:rsidRPr="00A503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627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социологических исследований оценки населением ситуации в </w:t>
            </w:r>
            <w:proofErr w:type="spellStart"/>
            <w:r w:rsidR="00627E7A">
              <w:rPr>
                <w:rFonts w:ascii="Times New Roman" w:hAnsi="Times New Roman" w:cs="Times New Roman"/>
                <w:sz w:val="24"/>
                <w:szCs w:val="24"/>
              </w:rPr>
              <w:t>Божковском</w:t>
            </w:r>
            <w:proofErr w:type="spellEnd"/>
            <w:r w:rsidR="0062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C78C2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8B3F2F" w:rsidRPr="00F2471A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2F" w:rsidRPr="00BA61CB" w:rsidRDefault="008B3F2F" w:rsidP="00627E7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лиц, </w:t>
            </w:r>
            <w:r w:rsidR="00627E7A">
              <w:rPr>
                <w:rFonts w:ascii="Times New Roman" w:hAnsi="Times New Roman"/>
                <w:sz w:val="24"/>
                <w:szCs w:val="24"/>
              </w:rPr>
              <w:t xml:space="preserve">из числа муниципальных служащих </w:t>
            </w:r>
            <w:proofErr w:type="spellStart"/>
            <w:r w:rsidR="00627E7A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="00627E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имеющих право на получение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Всего: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 w:rsidRPr="0093320B">
              <w:t>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 w:rsidRPr="0093320B"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 w:rsidRPr="0093320B">
              <w:t>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F2F" w:rsidRDefault="008B3F2F" w:rsidP="008B3F2F">
            <w:r w:rsidRPr="0093320B">
              <w:t>8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93320B">
              <w:t>84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617357" w:rsidRDefault="00617357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1644E" w:rsidRPr="0047078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BA61CB" w:rsidRDefault="0047078B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078B">
        <w:rPr>
          <w:rFonts w:ascii="Times New Roman" w:hAnsi="Times New Roman"/>
          <w:sz w:val="24"/>
          <w:szCs w:val="24"/>
        </w:rPr>
        <w:t>5</w:t>
      </w:r>
      <w:r w:rsidR="00BA61CB" w:rsidRPr="00B87F7F">
        <w:rPr>
          <w:rFonts w:ascii="Times New Roman" w:hAnsi="Times New Roman"/>
          <w:sz w:val="24"/>
          <w:szCs w:val="24"/>
        </w:rPr>
        <w:t>.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proofErr w:type="spellStart"/>
      <w:r w:rsidR="00BC78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BA61CB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Pr="00B87F7F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C78C2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BA61CB" w:rsidRPr="005D3FB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47078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617357" w:rsidRP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D25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BA61CB" w:rsidRDefault="00441D25" w:rsidP="00441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441D25" w:rsidRPr="00BA61CB" w:rsidRDefault="00441D25" w:rsidP="00441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BA61CB" w:rsidRDefault="00441D25" w:rsidP="00441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BA61CB" w:rsidRDefault="00441D25" w:rsidP="00441D2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lang w:eastAsia="en-US"/>
              </w:rPr>
            </w:pPr>
            <w:r w:rsidRPr="008B3F2F">
              <w:rPr>
                <w:rFonts w:ascii="Times New Roman" w:hAnsi="Times New Roman"/>
                <w:spacing w:val="-26"/>
                <w:lang w:val="en-US"/>
              </w:rPr>
              <w:t>188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8B3F2F" w:rsidP="0044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F2F">
              <w:rPr>
                <w:rFonts w:ascii="Times New Roman" w:hAnsi="Times New Roman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B3F2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B3F2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8B3F2F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441D25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25" w:rsidRPr="00BA61CB" w:rsidRDefault="00441D25" w:rsidP="00441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25" w:rsidRPr="00BA61CB" w:rsidRDefault="00441D25" w:rsidP="00441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BA61CB" w:rsidRDefault="00441D25" w:rsidP="00441D2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lang w:eastAsia="en-US"/>
              </w:rPr>
            </w:pPr>
            <w:r w:rsidRPr="008B3F2F">
              <w:rPr>
                <w:rFonts w:ascii="Times New Roman" w:hAnsi="Times New Roman"/>
                <w:spacing w:val="-26"/>
                <w:lang w:val="en-US"/>
              </w:rPr>
              <w:t>188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8B3F2F" w:rsidP="00441D25">
            <w:r w:rsidRPr="008B3F2F">
              <w:rPr>
                <w:rFonts w:ascii="Times New Roman" w:hAnsi="Times New Roman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25" w:rsidRPr="008B3F2F" w:rsidRDefault="00441D25" w:rsidP="00441D25">
            <w:r w:rsidRPr="008B3F2F">
              <w:rPr>
                <w:rFonts w:ascii="Times New Roman" w:hAnsi="Times New Roman"/>
              </w:rPr>
              <w:t>197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F2F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E648FC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м</w:t>
            </w:r>
            <w:proofErr w:type="spellEnd"/>
            <w:r w:rsidRPr="00E648FC">
              <w:rPr>
                <w:rFonts w:ascii="Times New Roman" w:hAnsi="Times New Roman"/>
                <w:sz w:val="24"/>
                <w:szCs w:val="24"/>
              </w:rPr>
              <w:t xml:space="preserve">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8B3F2F" w:rsidRDefault="008B3F2F" w:rsidP="008B3F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8B3F2F">
              <w:rPr>
                <w:rFonts w:ascii="Times New Roman" w:hAnsi="Times New Roman"/>
                <w:spacing w:val="-20"/>
                <w:lang w:eastAsia="en-US"/>
              </w:rPr>
              <w:t>116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8B3F2F" w:rsidRDefault="008B3F2F" w:rsidP="008B3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F2F">
              <w:rPr>
                <w:rFonts w:ascii="Times New Roman" w:hAnsi="Times New Roman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>
              <w:t>113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E74D51">
              <w:t>113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E74D51">
              <w:t>1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E74D51">
              <w:t>113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E74D51">
              <w:t>113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B3F2F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2F" w:rsidRPr="00BA61CB" w:rsidRDefault="008B3F2F" w:rsidP="008B3F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2F" w:rsidRPr="00BA61CB" w:rsidRDefault="008B3F2F" w:rsidP="008B3F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8B3F2F" w:rsidRDefault="008B3F2F" w:rsidP="008B3F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8B3F2F">
              <w:rPr>
                <w:rFonts w:ascii="Times New Roman" w:hAnsi="Times New Roman"/>
                <w:spacing w:val="-20"/>
                <w:lang w:eastAsia="en-US"/>
              </w:rPr>
              <w:t>116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8B3F2F" w:rsidRDefault="008B3F2F" w:rsidP="008B3F2F">
            <w:r w:rsidRPr="008B3F2F">
              <w:rPr>
                <w:rFonts w:ascii="Times New Roman" w:hAnsi="Times New Roman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D30C1">
              <w:t>113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D30C1">
              <w:t>113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D30C1">
              <w:t>1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FD30C1">
              <w:t>113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FD30C1">
              <w:t>113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A1E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1E" w:rsidRDefault="00190A1E" w:rsidP="00190A1E">
            <w:r w:rsidRPr="00D20B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A1E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Pr="00BA61CB" w:rsidRDefault="00190A1E" w:rsidP="00190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1E" w:rsidRDefault="00190A1E" w:rsidP="00190A1E">
            <w:r w:rsidRPr="00565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F2F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 xml:space="preserve">сельском поселении, имеющих право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896A6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896A6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896A6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896A6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896A6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8B3F2F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2F" w:rsidRPr="00BA61CB" w:rsidRDefault="008B3F2F" w:rsidP="008B3F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2F" w:rsidRPr="00BA61CB" w:rsidRDefault="008B3F2F" w:rsidP="008B3F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Pr="00BA61CB" w:rsidRDefault="008B3F2F" w:rsidP="008B3F2F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pPr>
              <w:jc w:val="center"/>
            </w:pPr>
            <w:r w:rsidRPr="00B91582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2F" w:rsidRDefault="008B3F2F" w:rsidP="008B3F2F">
            <w:r w:rsidRPr="00BA077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lastRenderedPageBreak/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9"/>
      <w:footerReference w:type="default" r:id="rId10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1C" w:rsidRDefault="00EB0B1C" w:rsidP="00F17C3A">
      <w:pPr>
        <w:spacing w:after="0" w:line="240" w:lineRule="auto"/>
      </w:pPr>
      <w:r>
        <w:separator/>
      </w:r>
    </w:p>
  </w:endnote>
  <w:endnote w:type="continuationSeparator" w:id="0">
    <w:p w:rsidR="00EB0B1C" w:rsidRDefault="00EB0B1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DE" w:rsidRDefault="00FF0BDE">
    <w:pPr>
      <w:pStyle w:val="a5"/>
      <w:jc w:val="right"/>
    </w:pPr>
  </w:p>
  <w:p w:rsidR="00FF0BDE" w:rsidRDefault="00FF0B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DE" w:rsidRDefault="00FF0BDE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0BDE" w:rsidRDefault="00FF0BD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DE" w:rsidRPr="000E21C7" w:rsidRDefault="00FF0BDE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1C" w:rsidRDefault="00EB0B1C" w:rsidP="00F17C3A">
      <w:pPr>
        <w:spacing w:after="0" w:line="240" w:lineRule="auto"/>
      </w:pPr>
      <w:r>
        <w:separator/>
      </w:r>
    </w:p>
  </w:footnote>
  <w:footnote w:type="continuationSeparator" w:id="0">
    <w:p w:rsidR="00EB0B1C" w:rsidRDefault="00EB0B1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372E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762D0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314C"/>
    <w:rsid w:val="001036AF"/>
    <w:rsid w:val="001224B6"/>
    <w:rsid w:val="0012796E"/>
    <w:rsid w:val="00127ADB"/>
    <w:rsid w:val="00150C7C"/>
    <w:rsid w:val="0015256C"/>
    <w:rsid w:val="0015437F"/>
    <w:rsid w:val="00155F6B"/>
    <w:rsid w:val="00166F59"/>
    <w:rsid w:val="0016748C"/>
    <w:rsid w:val="0017025C"/>
    <w:rsid w:val="00171090"/>
    <w:rsid w:val="0017242C"/>
    <w:rsid w:val="00174365"/>
    <w:rsid w:val="00183A22"/>
    <w:rsid w:val="00190A1E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26E8B"/>
    <w:rsid w:val="00230CC6"/>
    <w:rsid w:val="00233B05"/>
    <w:rsid w:val="00233FA2"/>
    <w:rsid w:val="00243FC6"/>
    <w:rsid w:val="002448C4"/>
    <w:rsid w:val="00252A3E"/>
    <w:rsid w:val="0025712D"/>
    <w:rsid w:val="00263252"/>
    <w:rsid w:val="00263994"/>
    <w:rsid w:val="00270ACA"/>
    <w:rsid w:val="00273D69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622F"/>
    <w:rsid w:val="002B7E42"/>
    <w:rsid w:val="002C0570"/>
    <w:rsid w:val="002C4762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63F"/>
    <w:rsid w:val="004279F9"/>
    <w:rsid w:val="00432C15"/>
    <w:rsid w:val="00432FC4"/>
    <w:rsid w:val="00433DFB"/>
    <w:rsid w:val="00434AAE"/>
    <w:rsid w:val="00441D25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078B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E7498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7357"/>
    <w:rsid w:val="00621DC7"/>
    <w:rsid w:val="00627E7A"/>
    <w:rsid w:val="00632210"/>
    <w:rsid w:val="00634950"/>
    <w:rsid w:val="00641435"/>
    <w:rsid w:val="0064791B"/>
    <w:rsid w:val="00656BB8"/>
    <w:rsid w:val="00657DA1"/>
    <w:rsid w:val="00657E3E"/>
    <w:rsid w:val="00662085"/>
    <w:rsid w:val="00662F72"/>
    <w:rsid w:val="006677BB"/>
    <w:rsid w:val="00667A8D"/>
    <w:rsid w:val="00677481"/>
    <w:rsid w:val="006900CB"/>
    <w:rsid w:val="00691248"/>
    <w:rsid w:val="00692706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4C12"/>
    <w:rsid w:val="006D5BC6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1E06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3F2F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35C8D"/>
    <w:rsid w:val="009360C6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051A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502B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42AA"/>
    <w:rsid w:val="00AA7442"/>
    <w:rsid w:val="00AB09C8"/>
    <w:rsid w:val="00AB45DC"/>
    <w:rsid w:val="00AB4FE9"/>
    <w:rsid w:val="00AB5246"/>
    <w:rsid w:val="00AB6692"/>
    <w:rsid w:val="00AC010B"/>
    <w:rsid w:val="00AC5078"/>
    <w:rsid w:val="00AC5C8E"/>
    <w:rsid w:val="00AE021C"/>
    <w:rsid w:val="00AE6D42"/>
    <w:rsid w:val="00AF282D"/>
    <w:rsid w:val="00AF58A5"/>
    <w:rsid w:val="00AF7247"/>
    <w:rsid w:val="00B23684"/>
    <w:rsid w:val="00B2455F"/>
    <w:rsid w:val="00B3266C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68B5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C78C2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3972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5EAF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4ED7"/>
    <w:rsid w:val="00CD592C"/>
    <w:rsid w:val="00CE0726"/>
    <w:rsid w:val="00CF082C"/>
    <w:rsid w:val="00CF4305"/>
    <w:rsid w:val="00CF5753"/>
    <w:rsid w:val="00CF6031"/>
    <w:rsid w:val="00CF7535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53EF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A50DC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71B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234"/>
    <w:rsid w:val="00E9589B"/>
    <w:rsid w:val="00E95F0B"/>
    <w:rsid w:val="00E96A91"/>
    <w:rsid w:val="00EA22E8"/>
    <w:rsid w:val="00EA248A"/>
    <w:rsid w:val="00EA2EC5"/>
    <w:rsid w:val="00EA3B15"/>
    <w:rsid w:val="00EA5F16"/>
    <w:rsid w:val="00EB0B1C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743B3"/>
    <w:rsid w:val="00F76602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0BDE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8CE1DF3-73E1-4561-B90B-4E28C25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7862-3E83-487C-8561-30D390E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53</cp:revision>
  <cp:lastPrinted>2014-02-28T08:05:00Z</cp:lastPrinted>
  <dcterms:created xsi:type="dcterms:W3CDTF">2014-02-24T09:20:00Z</dcterms:created>
  <dcterms:modified xsi:type="dcterms:W3CDTF">2015-05-19T08:50:00Z</dcterms:modified>
</cp:coreProperties>
</file>